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613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0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04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 Оренбургская, г. Орск, Октябрьский р-н, район пос.Круторожино, сад.тов. "Горняк", АООТ "Орское карьероуправление", участок № 52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имбеков Ильгиз Мозгуто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имбеков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льгиз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згутович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1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82" w:rsidRDefault="002D1482" w:rsidP="00EF253D">
      <w:r>
        <w:separator/>
      </w:r>
    </w:p>
  </w:endnote>
  <w:endnote w:type="continuationSeparator" w:id="1">
    <w:p w:rsidR="002D1482" w:rsidRDefault="002D148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82" w:rsidRDefault="002D1482" w:rsidP="00EF253D">
      <w:r>
        <w:separator/>
      </w:r>
    </w:p>
  </w:footnote>
  <w:footnote w:type="continuationSeparator" w:id="1">
    <w:p w:rsidR="002D1482" w:rsidRDefault="002D148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2-02-17T11:34:00Z</cp:lastPrinted>
  <dcterms:created xsi:type="dcterms:W3CDTF">2021-12-30T04:18:00Z</dcterms:created>
  <dcterms:modified xsi:type="dcterms:W3CDTF">2022-03-04T03:02:00Z</dcterms:modified>
</cp:coreProperties>
</file>